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3" w:rsidRDefault="0011170D" w:rsidP="0011170D">
      <w:pPr>
        <w:tabs>
          <w:tab w:val="left" w:pos="2552"/>
          <w:tab w:val="left" w:pos="2694"/>
        </w:tabs>
        <w:spacing w:line="800" w:lineRule="exact"/>
        <w:jc w:val="center"/>
        <w:rPr>
          <w:rFonts w:ascii="Meiryo UI" w:eastAsia="Meiryo UI" w:hAnsi="Meiryo UI"/>
          <w:b/>
          <w:sz w:val="40"/>
          <w:szCs w:val="40"/>
        </w:rPr>
      </w:pPr>
      <w:r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どうこう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同行</w:t>
            </w:r>
          </w:rubyBase>
        </w:ruby>
      </w:r>
      <w:r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つうやく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通訳</w:t>
            </w:r>
          </w:rubyBase>
        </w:ruby>
      </w:r>
      <w:r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はけん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派遣</w:t>
            </w:r>
          </w:rubyBase>
        </w:ruby>
      </w:r>
      <w:r w:rsidRPr="0011170D">
        <w:rPr>
          <w:rFonts w:ascii="Meiryo UI" w:eastAsia="Meiryo UI" w:hAnsi="Meiryo UI"/>
          <w:b/>
          <w:sz w:val="40"/>
          <w:szCs w:val="40"/>
        </w:rPr>
        <w:ruby>
          <w:rubyPr>
            <w:rubyAlign w:val="distributeSpace"/>
            <w:hps w:val="20"/>
            <w:hpsRaise w:val="46"/>
            <w:hpsBaseText w:val="40"/>
            <w:lid w:val="ja-JP"/>
          </w:rubyPr>
          <w:rt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さーびす</w:t>
            </w:r>
          </w:rt>
          <w:rubyBase>
            <w:r w:rsidR="0011170D" w:rsidRPr="0011170D">
              <w:rPr>
                <w:rFonts w:ascii="Meiryo UI" w:eastAsia="Meiryo UI" w:hAnsi="Meiryo UI"/>
                <w:b/>
                <w:sz w:val="40"/>
                <w:szCs w:val="40"/>
              </w:rPr>
              <w:t>サービス</w:t>
            </w:r>
          </w:rubyBase>
        </w:ruby>
      </w:r>
    </w:p>
    <w:p w:rsidR="0011170D" w:rsidRPr="0011170D" w:rsidRDefault="0011170D" w:rsidP="0011170D">
      <w:pPr>
        <w:tabs>
          <w:tab w:val="left" w:pos="2552"/>
          <w:tab w:val="left" w:pos="2694"/>
        </w:tabs>
        <w:spacing w:line="200" w:lineRule="exact"/>
        <w:jc w:val="center"/>
        <w:rPr>
          <w:rFonts w:ascii="Meiryo UI" w:eastAsia="Meiryo UI" w:hAnsi="Meiryo UI"/>
          <w:b/>
          <w:sz w:val="40"/>
          <w:szCs w:val="40"/>
        </w:rPr>
      </w:pPr>
    </w:p>
    <w:p w:rsidR="00CE4CB2" w:rsidRDefault="00446D13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 w:rsidRPr="00446D1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62890</wp:posOffset>
                </wp:positionV>
                <wp:extent cx="6326372" cy="3514725"/>
                <wp:effectExtent l="0" t="0" r="17780" b="28575"/>
                <wp:wrapNone/>
                <wp:docPr id="1" name="スクロール: 横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372" cy="3514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3EBA" w:rsidRPr="00446D13" w:rsidRDefault="00333EBA" w:rsidP="00333EBA">
                            <w:pPr>
                              <w:spacing w:line="20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きる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：　　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ちゅうごく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中国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・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ちょうせん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朝鮮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スペイン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ポルトガル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ベトナム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leftChars="68" w:left="2694" w:hangingChars="1215" w:hanging="2551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　　　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フィリピノ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（タガログ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、インドネシア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タイ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フランス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、ネパール語</w:t>
                            </w: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はけんさき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派遣先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：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や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しない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市内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こうてき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公的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きる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：　　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から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（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と12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29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～１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３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はできません。）</w:t>
                            </w: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firstLineChars="1060" w:firstLine="2226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９：００　～　１７：００　の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で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２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まで</w:t>
                            </w:r>
                          </w:p>
                          <w:p w:rsidR="00333EBA" w:rsidRDefault="00333EBA" w:rsidP="0011170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み：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</w:rPr>
                                    <w:t>いらいしょ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依頼書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を</w:t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t>コミュニティセンター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（ＫＩＣＣ）にＦＡＸ、メールする</w:t>
                            </w: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firstLineChars="1066" w:firstLine="2239"/>
                              <w:rPr>
                                <w:rFonts w:ascii="Meiryo UI" w:eastAsia="Meiryo UI" w:hAnsi="Meiryo UI" w:cs="Arial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か、ＫＩＣＣへ</w:t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って</w:t>
                            </w:r>
                            <w:r w:rsidRPr="00446D13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てください。</w:t>
                            </w:r>
                          </w:p>
                          <w:p w:rsidR="00333EBA" w:rsidRPr="0011170D" w:rsidRDefault="0011170D" w:rsidP="0011170D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●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11170D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11170D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の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11170D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　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1170D" w:rsidRPr="00446D13"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333EBA" w:rsidRPr="00446D13" w:rsidRDefault="00333EBA" w:rsidP="0011170D">
                            <w:pPr>
                              <w:spacing w:line="320" w:lineRule="exact"/>
                              <w:ind w:firstLineChars="1000" w:firstLine="2100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★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してもらいたい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ひ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の７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えいぎょう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営業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びまえ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日前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までに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し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こ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んでください。</w:t>
                            </w:r>
                          </w:p>
                          <w:p w:rsidR="00333EBA" w:rsidRDefault="00333EBA" w:rsidP="0011170D">
                            <w:pPr>
                              <w:spacing w:line="320" w:lineRule="exact"/>
                              <w:ind w:leftChars="877" w:left="1842" w:firstLineChars="129" w:firstLine="271"/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 xml:space="preserve">※　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やボランティア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 w:val="10"/>
                                      <w:szCs w:val="21"/>
                                      <w:u w:val="single"/>
                                    </w:rPr>
                                    <w:t>つごう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/>
                                      <w:szCs w:val="21"/>
                                      <w:u w:val="single"/>
                                    </w:rPr>
                                    <w:t>都合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により、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333EBA" w:rsidRPr="00446D13">
                                    <w:rPr>
                                      <w:rFonts w:ascii="Meiryo UI" w:eastAsia="Meiryo UI" w:hAnsi="Meiryo UI" w:hint="eastAsia"/>
                                      <w:szCs w:val="21"/>
                                      <w:u w:val="single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できないことが</w:t>
                            </w:r>
                          </w:p>
                          <w:p w:rsidR="00333EBA" w:rsidRDefault="00333EBA" w:rsidP="0011170D">
                            <w:pPr>
                              <w:spacing w:line="320" w:lineRule="exact"/>
                              <w:ind w:leftChars="877" w:left="1842" w:firstLineChars="300" w:firstLine="63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あります。</w:t>
                            </w:r>
                          </w:p>
                          <w:p w:rsidR="00333EBA" w:rsidRPr="00446D13" w:rsidRDefault="00333EBA" w:rsidP="00333EBA">
                            <w:pPr>
                              <w:spacing w:line="360" w:lineRule="exact"/>
                              <w:ind w:leftChars="877" w:left="1842" w:firstLineChars="300" w:firstLine="63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6.05pt;margin-top:20.7pt;width:498.15pt;height:27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">
                <v:textbox inset="5.85pt,.7pt,5.85pt,.7pt">
                  <w:txbxContent>
                    <w:p w:rsidR="00333EBA" w:rsidRPr="00446D13" w:rsidRDefault="00333EBA" w:rsidP="00333EBA">
                      <w:pPr>
                        <w:spacing w:line="20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:rsidR="00333EBA" w:rsidRPr="00446D13" w:rsidRDefault="00333EBA" w:rsidP="0011170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できる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げん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：　　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えい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英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ちゅうごく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中国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・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ちょうせん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朝鮮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スペイン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ポルトガル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ベトナム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</w:p>
                    <w:p w:rsidR="00333EBA" w:rsidRPr="00446D13" w:rsidRDefault="00333EBA" w:rsidP="0011170D">
                      <w:pPr>
                        <w:spacing w:line="320" w:lineRule="exact"/>
                        <w:ind w:leftChars="68" w:left="2694" w:hangingChars="1215" w:hanging="2551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　　　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フィリピノ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（タガログ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）、インドネシア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タイ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フランス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、ネパール語</w:t>
                      </w:r>
                    </w:p>
                    <w:p w:rsidR="00333EBA" w:rsidRPr="00446D13" w:rsidRDefault="00333EBA" w:rsidP="0011170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はけんさき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派遣先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：　　　　　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区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の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まどぐち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窓口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や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こうべ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神戸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しない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市内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の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こうてき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公的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しせつ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施設</w:t>
                            </w:r>
                          </w:rubyBase>
                        </w:ruby>
                      </w:r>
                    </w:p>
                    <w:p w:rsidR="00333EBA" w:rsidRPr="00446D13" w:rsidRDefault="00333EBA" w:rsidP="0011170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はけん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派遣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できる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：　　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月曜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から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金曜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（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しゅ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祝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じつ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と12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29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～１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３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はできません。）</w:t>
                      </w:r>
                    </w:p>
                    <w:p w:rsidR="00333EBA" w:rsidRPr="00446D13" w:rsidRDefault="00333EBA" w:rsidP="0011170D">
                      <w:pPr>
                        <w:spacing w:line="320" w:lineRule="exact"/>
                        <w:ind w:firstLineChars="1060" w:firstLine="2226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９：００　～　１７：００　の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あいだ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で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t>２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まで</w:t>
                      </w:r>
                    </w:p>
                    <w:p w:rsidR="00333EBA" w:rsidRDefault="00333EBA" w:rsidP="0011170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もうしこ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み：　　　　　　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</w:rPr>
                              <w:t>いらいしょ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依頼書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を</w:t>
                      </w:r>
                      <w:r w:rsidRPr="00446D13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</w:rPr>
                              <w:t>こうべ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</w:rPr>
                              <w:t>神戸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</w:rPr>
                              <w:t>国際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</w:rPr>
                        <w:t>コミュニティセンター</w:t>
                      </w:r>
                      <w:r w:rsidRPr="00446D13">
                        <w:rPr>
                          <w:rFonts w:ascii="Meiryo UI" w:eastAsia="Meiryo UI" w:hAnsi="Meiryo UI" w:hint="eastAsia"/>
                        </w:rPr>
                        <w:t>（ＫＩＣＣ）にＦＡＸ、メールする</w:t>
                      </w:r>
                    </w:p>
                    <w:p w:rsidR="00333EBA" w:rsidRPr="00446D13" w:rsidRDefault="00333EBA" w:rsidP="0011170D">
                      <w:pPr>
                        <w:spacing w:line="320" w:lineRule="exact"/>
                        <w:ind w:firstLineChars="1066" w:firstLine="2239"/>
                        <w:rPr>
                          <w:rFonts w:ascii="Meiryo UI" w:eastAsia="Meiryo UI" w:hAnsi="Meiryo UI" w:cs="Arial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</w:rPr>
                        <w:t>か、ＫＩＣＣへ</w:t>
                      </w:r>
                      <w:r w:rsidRPr="00446D13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</w:rPr>
                              <w:t>持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</w:rPr>
                        <w:t>って</w:t>
                      </w:r>
                      <w:r w:rsidRPr="00446D13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</w:rPr>
                              <w:t>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</w:rPr>
                        <w:t>てください。</w:t>
                      </w:r>
                    </w:p>
                    <w:p w:rsidR="00333EBA" w:rsidRPr="0011170D" w:rsidRDefault="0011170D" w:rsidP="0011170D">
                      <w:pPr>
                        <w:spacing w:line="40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●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11170D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はけん</w:t>
                            </w:r>
                          </w:rt>
                          <w:rubyBase>
                            <w:r w:rsidR="0011170D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派遣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の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ひよう</w:t>
                            </w:r>
                          </w:rt>
                          <w:rubyBase>
                            <w:r w:rsidR="0011170D" w:rsidRPr="00446D13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費用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　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11170D" w:rsidRPr="00446D13">
                              <w:rPr>
                                <w:rFonts w:ascii="Meiryo UI" w:eastAsia="Meiryo UI" w:hAnsi="Meiryo UI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333EBA" w:rsidRPr="00446D13" w:rsidRDefault="00333EBA" w:rsidP="0011170D">
                      <w:pPr>
                        <w:spacing w:line="320" w:lineRule="exact"/>
                        <w:ind w:firstLineChars="1000" w:firstLine="2100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★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 xml:space="preserve">　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してもらいたい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ひ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の７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えいぎょう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営業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びまえ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日前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までに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もう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し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こ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込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んでください。</w:t>
                      </w:r>
                    </w:p>
                    <w:p w:rsidR="00333EBA" w:rsidRDefault="00333EBA" w:rsidP="0011170D">
                      <w:pPr>
                        <w:spacing w:line="320" w:lineRule="exact"/>
                        <w:ind w:leftChars="877" w:left="1842" w:firstLineChars="129" w:firstLine="271"/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 xml:space="preserve">※　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の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やボランティア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の</w:t>
                      </w:r>
                      <w:r w:rsidRPr="00446D13">
                        <w:rPr>
                          <w:rFonts w:ascii="Meiryo UI" w:eastAsia="Meiryo UI" w:hAnsi="Meiryo UI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/>
                                <w:sz w:val="10"/>
                                <w:szCs w:val="21"/>
                                <w:u w:val="single"/>
                              </w:rPr>
                              <w:t>つごう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/>
                                <w:szCs w:val="21"/>
                                <w:u w:val="single"/>
                              </w:rPr>
                              <w:t>都合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により、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つうやく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通訳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を</w:t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はけん</w:t>
                            </w:r>
                          </w:rt>
                          <w:rubyBase>
                            <w:r w:rsidR="00333EBA" w:rsidRPr="00446D13">
                              <w:rPr>
                                <w:rFonts w:ascii="Meiryo UI" w:eastAsia="Meiryo UI" w:hAnsi="Meiryo UI" w:hint="eastAsia"/>
                                <w:szCs w:val="21"/>
                                <w:u w:val="single"/>
                              </w:rPr>
                              <w:t>派遣</w:t>
                            </w:r>
                          </w:rubyBase>
                        </w:ruby>
                      </w: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できないことが</w:t>
                      </w:r>
                    </w:p>
                    <w:p w:rsidR="00333EBA" w:rsidRDefault="00333EBA" w:rsidP="0011170D">
                      <w:pPr>
                        <w:spacing w:line="320" w:lineRule="exact"/>
                        <w:ind w:leftChars="877" w:left="1842" w:firstLineChars="300" w:firstLine="63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  <w:szCs w:val="21"/>
                          <w:u w:val="single"/>
                        </w:rPr>
                        <w:t>あります。</w:t>
                      </w:r>
                    </w:p>
                    <w:p w:rsidR="00333EBA" w:rsidRPr="00446D13" w:rsidRDefault="00333EBA" w:rsidP="00333EBA">
                      <w:pPr>
                        <w:spacing w:line="360" w:lineRule="exact"/>
                        <w:ind w:leftChars="877" w:left="1842" w:firstLineChars="300" w:firstLine="63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がいこくじん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外国人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の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かた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方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が、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こうべし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神戸市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の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く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区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やくしょ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役所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の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まどぐち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窓口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などで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て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手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つづ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続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t>き</w:t>
      </w:r>
      <w:r w:rsidRPr="00446D13">
        <w:rPr>
          <w:rFonts w:ascii="Meiryo UI" w:eastAsia="Meiryo UI" w:hAnsi="Meiryo UI" w:hint="eastAsia"/>
          <w:sz w:val="24"/>
          <w:szCs w:val="21"/>
        </w:rPr>
        <w:t>や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そうだん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相談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をするときに、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むりょう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無料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で</w:t>
      </w: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つうやく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通訳</w:t>
            </w:r>
          </w:rubyBase>
        </w:ruby>
      </w:r>
      <w:r w:rsidRPr="00446D13">
        <w:rPr>
          <w:rFonts w:ascii="Meiryo UI" w:eastAsia="Meiryo UI" w:hAnsi="Meiryo UI"/>
          <w:sz w:val="24"/>
          <w:szCs w:val="21"/>
        </w:rPr>
        <w:t>ボランティア</w:t>
      </w:r>
      <w:r w:rsidRPr="00446D13">
        <w:rPr>
          <w:rFonts w:ascii="Meiryo UI" w:eastAsia="Meiryo UI" w:hAnsi="Meiryo UI" w:hint="eastAsia"/>
          <w:sz w:val="24"/>
          <w:szCs w:val="21"/>
        </w:rPr>
        <w:t>を</w:t>
      </w:r>
    </w:p>
    <w:p w:rsidR="006E30A2" w:rsidRDefault="00446D13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 w:rsidRPr="00446D13">
        <w:rPr>
          <w:rFonts w:ascii="Meiryo UI" w:eastAsia="Meiryo UI" w:hAnsi="Meiryo UI"/>
          <w:sz w:val="24"/>
          <w:szCs w:val="21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46D13" w:rsidRPr="00446D13">
              <w:rPr>
                <w:rFonts w:ascii="Meiryo UI" w:eastAsia="Meiryo UI" w:hAnsi="Meiryo UI"/>
                <w:sz w:val="12"/>
                <w:szCs w:val="21"/>
              </w:rPr>
              <w:t>はけん</w:t>
            </w:r>
          </w:rt>
          <w:rubyBase>
            <w:r w:rsidR="00446D13" w:rsidRPr="00446D13">
              <w:rPr>
                <w:rFonts w:ascii="Meiryo UI" w:eastAsia="Meiryo UI" w:hAnsi="Meiryo UI"/>
                <w:sz w:val="24"/>
                <w:szCs w:val="21"/>
              </w:rPr>
              <w:t>派遣</w:t>
            </w:r>
          </w:rubyBase>
        </w:ruby>
      </w:r>
      <w:r w:rsidRPr="00446D13">
        <w:rPr>
          <w:rFonts w:ascii="Meiryo UI" w:eastAsia="Meiryo UI" w:hAnsi="Meiryo UI" w:hint="eastAsia"/>
          <w:sz w:val="24"/>
          <w:szCs w:val="21"/>
        </w:rPr>
        <w:t>します。</w:t>
      </w: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CE4CB2" w:rsidP="00333EBA">
      <w:pPr>
        <w:spacing w:line="440" w:lineRule="exact"/>
        <w:ind w:rightChars="134" w:right="281"/>
        <w:rPr>
          <w:rFonts w:ascii="Meiryo UI" w:eastAsia="Meiryo UI" w:hAnsi="Meiryo UI"/>
          <w:sz w:val="24"/>
          <w:szCs w:val="21"/>
        </w:rPr>
      </w:pP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11170D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67640</wp:posOffset>
                </wp:positionV>
                <wp:extent cx="767715" cy="533400"/>
                <wp:effectExtent l="0" t="171450" r="32385" b="3810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33400"/>
                        </a:xfrm>
                        <a:prstGeom prst="wedgeEllipseCallout">
                          <a:avLst>
                            <a:gd name="adj1" fmla="val -25443"/>
                            <a:gd name="adj2" fmla="val -76017"/>
                          </a:avLst>
                        </a:prstGeom>
                        <a:pattFill prst="pct5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BA" w:rsidRPr="0011170D" w:rsidRDefault="0011170D" w:rsidP="0011170D">
                            <w:pPr>
                              <w:spacing w:line="44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1170D">
                                    <w:rPr>
                                      <w:rFonts w:ascii="Meiryo UI" w:eastAsia="Meiryo UI" w:hAnsi="Meiryo UI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66.65pt;margin-top:13.2pt;width:60.4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" adj="5304,-5620" fillcolor="#8eaadb [1940]" strokecolor="#4472c4 [3204]" strokeweight="1.5pt">
                <v:fill r:id="rId7" o:title="" color2="white [3212]" type="pattern"/>
                <v:textbox>
                  <w:txbxContent>
                    <w:p w:rsidR="00333EBA" w:rsidRPr="0011170D" w:rsidRDefault="0011170D" w:rsidP="0011170D">
                      <w:pPr>
                        <w:spacing w:line="44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むりょう</w:t>
                            </w:r>
                          </w:rt>
                          <w:rubyBase>
                            <w:r w:rsidR="0011170D">
                              <w:rPr>
                                <w:rFonts w:ascii="Meiryo UI" w:eastAsia="Meiryo UI" w:hAnsi="Meiryo UI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Default="0011170D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20015</wp:posOffset>
                </wp:positionV>
                <wp:extent cx="1209040" cy="307975"/>
                <wp:effectExtent l="0" t="0" r="10160" b="158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079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EBA" w:rsidRPr="00446D13" w:rsidRDefault="00333EBA" w:rsidP="00446D1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46D13">
                              <w:rPr>
                                <w:rFonts w:ascii="Meiryo UI" w:eastAsia="Meiryo UI" w:hAnsi="Meiryo UI" w:hint="eastAsia"/>
                              </w:rPr>
                              <w:t>ご注意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8" style="position:absolute;left:0;text-align:left;margin-left:36.2pt;margin-top:9.45pt;width:95.2pt;height:24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" fillcolor="#002060" strokecolor="#1f3763 [1604]" strokeweight="1pt">
                <v:stroke joinstyle="miter"/>
                <v:textbox inset="0,0,0,0">
                  <w:txbxContent>
                    <w:p w:rsidR="00333EBA" w:rsidRPr="00446D13" w:rsidRDefault="00333EBA" w:rsidP="00446D1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46D13">
                        <w:rPr>
                          <w:rFonts w:ascii="Meiryo UI" w:eastAsia="Meiryo UI" w:hAnsi="Meiryo UI" w:hint="eastAsia"/>
                        </w:rPr>
                        <w:t>ご注意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CB2" w:rsidRDefault="00CE4CB2" w:rsidP="00446D13">
      <w:pPr>
        <w:spacing w:line="440" w:lineRule="exact"/>
        <w:rPr>
          <w:rFonts w:ascii="Meiryo UI" w:eastAsia="Meiryo UI" w:hAnsi="Meiryo UI"/>
          <w:sz w:val="24"/>
          <w:szCs w:val="21"/>
        </w:rPr>
      </w:pPr>
    </w:p>
    <w:p w:rsidR="00CE4CB2" w:rsidRPr="00CE4CB2" w:rsidRDefault="00CE4CB2" w:rsidP="0011170D">
      <w:pPr>
        <w:spacing w:line="340" w:lineRule="exact"/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5455920</wp:posOffset>
            </wp:positionV>
            <wp:extent cx="2273300" cy="2301875"/>
            <wp:effectExtent l="19050" t="19050" r="12700" b="222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CB2">
        <w:rPr>
          <w:rFonts w:ascii="Meiryo UI" w:eastAsia="Meiryo UI" w:hAnsi="Meiryo UI" w:hint="eastAsia"/>
        </w:rPr>
        <w:t>１．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ぎ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次</w:t>
            </w:r>
          </w:rubyBase>
        </w:ruby>
      </w:r>
      <w:r w:rsidRPr="00CE4CB2">
        <w:rPr>
          <w:rFonts w:ascii="Meiryo UI" w:eastAsia="Meiryo UI" w:hAnsi="Meiryo UI" w:hint="eastAsia"/>
        </w:rPr>
        <w:t>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ばあい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場合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を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はけ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派遣</w:t>
            </w:r>
          </w:rubyBase>
        </w:ruby>
      </w:r>
      <w:r w:rsidRPr="00CE4CB2">
        <w:rPr>
          <w:rFonts w:ascii="Meiryo UI" w:eastAsia="Meiryo UI" w:hAnsi="Meiryo UI" w:hint="eastAsia"/>
        </w:rPr>
        <w:t>できません。</w:t>
      </w:r>
    </w:p>
    <w:p w:rsidR="00CE4CB2" w:rsidRPr="00CE4CB2" w:rsidRDefault="00CE4CB2" w:rsidP="0011170D">
      <w:pPr>
        <w:spacing w:line="340" w:lineRule="exact"/>
        <w:ind w:leftChars="600" w:left="1260"/>
        <w:rPr>
          <w:rFonts w:ascii="Meiryo UI" w:eastAsia="Meiryo UI" w:hAnsi="Meiryo UI"/>
        </w:rPr>
      </w:pP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びょうい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病院</w:t>
            </w:r>
          </w:rubyBase>
        </w:ruby>
      </w:r>
      <w:r w:rsidRPr="00CE4CB2">
        <w:rPr>
          <w:rFonts w:ascii="Meiryo UI" w:eastAsia="Meiryo UI" w:hAnsi="Meiryo UI" w:hint="eastAsia"/>
        </w:rPr>
        <w:t>で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しんさつ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診察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 w:rsidRPr="00CE4CB2">
        <w:rPr>
          <w:rFonts w:ascii="Meiryo UI" w:eastAsia="Meiryo UI" w:hAnsi="Meiryo UI"/>
        </w:rPr>
        <w:t>イベント</w:t>
      </w:r>
      <w:r w:rsidRPr="00CE4CB2">
        <w:rPr>
          <w:rFonts w:ascii="Meiryo UI" w:eastAsia="Meiryo UI" w:hAnsi="Meiryo UI" w:hint="eastAsia"/>
        </w:rPr>
        <w:t>へ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さんか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参加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かんこう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観光</w:t>
            </w:r>
          </w:rubyBase>
        </w:ruby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あんない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案内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じゅう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住</w:t>
            </w:r>
          </w:rubyBase>
        </w:ruby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み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民</w:t>
            </w:r>
          </w:rubyBase>
        </w:ruby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む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向</w:t>
            </w:r>
          </w:rubyBase>
        </w:ruby>
      </w:r>
      <w:r w:rsidRPr="00CE4CB2">
        <w:rPr>
          <w:rFonts w:ascii="Meiryo UI" w:eastAsia="Meiryo UI" w:hAnsi="Meiryo UI" w:hint="eastAsia"/>
        </w:rPr>
        <w:t>け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せつめいかい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説明会</w:t>
            </w:r>
          </w:rubyBase>
        </w:ruby>
      </w:r>
      <w:r w:rsidRPr="00CE4CB2">
        <w:rPr>
          <w:rFonts w:ascii="Meiryo UI" w:eastAsia="Meiryo UI" w:hAnsi="Meiryo UI" w:hint="eastAsia"/>
        </w:rPr>
        <w:t>、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がっこう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学校</w:t>
            </w:r>
          </w:rubyBase>
        </w:ruby>
      </w:r>
      <w:r w:rsidRPr="00CE4CB2">
        <w:rPr>
          <w:rFonts w:ascii="Meiryo UI" w:eastAsia="Meiryo UI" w:hAnsi="Meiryo UI" w:hint="eastAsia"/>
        </w:rPr>
        <w:t>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しけ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試験</w:t>
            </w:r>
          </w:rubyBase>
        </w:ruby>
      </w:r>
      <w:r w:rsidRPr="00CE4CB2">
        <w:rPr>
          <w:rFonts w:ascii="Meiryo UI" w:eastAsia="Meiryo UI" w:hAnsi="Meiryo UI" w:hint="eastAsia"/>
        </w:rPr>
        <w:t>など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がくしゅう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学習</w:t>
            </w:r>
          </w:rubyBase>
        </w:ruby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しえ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支援</w:t>
            </w:r>
          </w:rubyBase>
        </w:ruby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さいばんしょ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裁判所</w:t>
            </w:r>
          </w:rubyBase>
        </w:ruby>
      </w:r>
      <w:r w:rsidRPr="00CE4CB2">
        <w:rPr>
          <w:rFonts w:ascii="Meiryo UI" w:eastAsia="Meiryo UI" w:hAnsi="Meiryo UI" w:hint="eastAsia"/>
        </w:rPr>
        <w:t>で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しほう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司法</w:t>
            </w:r>
          </w:rubyBase>
        </w:ruby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など。サービスが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う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受</w:t>
            </w:r>
          </w:rubyBase>
        </w:ruby>
      </w:r>
      <w:r w:rsidRPr="00CE4CB2">
        <w:rPr>
          <w:rFonts w:ascii="Meiryo UI" w:eastAsia="Meiryo UI" w:hAnsi="Meiryo UI" w:hint="eastAsia"/>
        </w:rPr>
        <w:t>けられるかどうか、わからなかったら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そうだ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相談</w:t>
            </w:r>
          </w:rubyBase>
        </w:ruby>
      </w:r>
      <w:r w:rsidRPr="00CE4CB2">
        <w:rPr>
          <w:rFonts w:ascii="Meiryo UI" w:eastAsia="Meiryo UI" w:hAnsi="Meiryo UI" w:hint="eastAsia"/>
        </w:rPr>
        <w:t>してください。</w:t>
      </w:r>
    </w:p>
    <w:p w:rsidR="00CE4CB2" w:rsidRPr="00CE4CB2" w:rsidRDefault="00CE4CB2" w:rsidP="0011170D">
      <w:pPr>
        <w:spacing w:line="340" w:lineRule="exact"/>
        <w:ind w:firstLineChars="400" w:firstLine="840"/>
        <w:rPr>
          <w:rFonts w:ascii="Meiryo UI" w:eastAsia="Meiryo UI" w:hAnsi="Meiryo UI"/>
        </w:rPr>
      </w:pPr>
      <w:r w:rsidRPr="00CE4CB2">
        <w:rPr>
          <w:rFonts w:ascii="Meiryo UI" w:eastAsia="Meiryo UI" w:hAnsi="Meiryo UI" w:hint="eastAsia"/>
        </w:rPr>
        <w:t>２．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ほん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翻訳</w:t>
            </w:r>
          </w:rubyBase>
        </w:ruby>
      </w:r>
      <w:r w:rsidRPr="00CE4CB2">
        <w:rPr>
          <w:rFonts w:ascii="Meiryo UI" w:eastAsia="Meiryo UI" w:hAnsi="Meiryo UI" w:hint="eastAsia"/>
        </w:rPr>
        <w:t xml:space="preserve">はできません。　　　　　　　　　　　　　　　</w:t>
      </w:r>
    </w:p>
    <w:p w:rsidR="00CE4CB2" w:rsidRPr="00CE4CB2" w:rsidRDefault="00CE4CB2" w:rsidP="0011170D">
      <w:pPr>
        <w:spacing w:line="340" w:lineRule="exact"/>
        <w:ind w:firstLineChars="400" w:firstLine="840"/>
        <w:rPr>
          <w:rFonts w:ascii="Meiryo UI" w:eastAsia="Meiryo UI" w:hAnsi="Meiryo UI"/>
        </w:rPr>
      </w:pPr>
      <w:r w:rsidRPr="00CE4CB2">
        <w:rPr>
          <w:rFonts w:ascii="Meiryo UI" w:eastAsia="Meiryo UI" w:hAnsi="Meiryo UI" w:hint="eastAsia"/>
        </w:rPr>
        <w:t>３．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ボランティアを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しめい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指名</w:t>
            </w:r>
          </w:rubyBase>
        </w:ruby>
      </w:r>
      <w:r w:rsidRPr="00CE4CB2">
        <w:rPr>
          <w:rFonts w:ascii="Meiryo UI" w:eastAsia="Meiryo UI" w:hAnsi="Meiryo UI" w:hint="eastAsia"/>
        </w:rPr>
        <w:t>することはできません。</w:t>
      </w:r>
    </w:p>
    <w:p w:rsidR="00CE4CB2" w:rsidRPr="00CE4CB2" w:rsidRDefault="00CE4CB2" w:rsidP="0011170D">
      <w:pPr>
        <w:spacing w:line="340" w:lineRule="exact"/>
        <w:ind w:leftChars="400" w:left="1260" w:hangingChars="200" w:hanging="420"/>
        <w:rPr>
          <w:rFonts w:ascii="Meiryo UI" w:eastAsia="Meiryo UI" w:hAnsi="Meiryo UI"/>
        </w:rPr>
      </w:pPr>
      <w:r w:rsidRPr="00CE4CB2">
        <w:rPr>
          <w:rFonts w:ascii="Meiryo UI" w:eastAsia="Meiryo UI" w:hAnsi="Meiryo UI" w:hint="eastAsia"/>
        </w:rPr>
        <w:t>４．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ボランティアは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せんも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専門</w:t>
            </w:r>
          </w:rubyBase>
        </w:ruby>
      </w:r>
      <w:r w:rsidRPr="00CE4CB2">
        <w:rPr>
          <w:rFonts w:ascii="Meiryo UI" w:eastAsia="Meiryo UI" w:hAnsi="Meiryo UI" w:hint="eastAsia"/>
        </w:rPr>
        <w:t>の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しゃ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者</w:t>
            </w:r>
          </w:rubyBase>
        </w:ruby>
      </w:r>
      <w:r w:rsidRPr="00CE4CB2">
        <w:rPr>
          <w:rFonts w:ascii="Meiryo UI" w:eastAsia="Meiryo UI" w:hAnsi="Meiryo UI" w:hint="eastAsia"/>
        </w:rPr>
        <w:t>ではありません。もしも、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のことでトラブルが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お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起</w:t>
            </w:r>
          </w:rubyBase>
        </w:ruby>
      </w:r>
      <w:r w:rsidRPr="00CE4CB2">
        <w:rPr>
          <w:rFonts w:ascii="Meiryo UI" w:eastAsia="Meiryo UI" w:hAnsi="Meiryo UI" w:hint="eastAsia"/>
        </w:rPr>
        <w:t>こっても、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つうやく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通訳</w:t>
            </w:r>
          </w:rubyBase>
        </w:ruby>
      </w:r>
      <w:r w:rsidRPr="00CE4CB2">
        <w:rPr>
          <w:rFonts w:ascii="Meiryo UI" w:eastAsia="Meiryo UI" w:hAnsi="Meiryo UI" w:hint="eastAsia"/>
        </w:rPr>
        <w:t>ボランティアやＫＩＣＣは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せきにん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責任</w:t>
            </w:r>
          </w:rubyBase>
        </w:ruby>
      </w:r>
      <w:r w:rsidRPr="00CE4CB2">
        <w:rPr>
          <w:rFonts w:ascii="Meiryo UI" w:eastAsia="Meiryo UI" w:hAnsi="Meiryo UI" w:hint="eastAsia"/>
        </w:rPr>
        <w:t>を</w:t>
      </w:r>
      <w:r w:rsidRPr="00CE4CB2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4CB2" w:rsidRPr="00CE4CB2">
              <w:rPr>
                <w:rFonts w:ascii="Meiryo UI" w:eastAsia="Meiryo UI" w:hAnsi="Meiryo UI"/>
                <w:sz w:val="10"/>
              </w:rPr>
              <w:t>お</w:t>
            </w:r>
          </w:rt>
          <w:rubyBase>
            <w:r w:rsidR="00CE4CB2" w:rsidRPr="00CE4CB2">
              <w:rPr>
                <w:rFonts w:ascii="Meiryo UI" w:eastAsia="Meiryo UI" w:hAnsi="Meiryo UI"/>
              </w:rPr>
              <w:t>負</w:t>
            </w:r>
          </w:rubyBase>
        </w:ruby>
      </w:r>
      <w:r w:rsidRPr="00CE4CB2">
        <w:rPr>
          <w:rFonts w:ascii="Meiryo UI" w:eastAsia="Meiryo UI" w:hAnsi="Meiryo UI" w:hint="eastAsia"/>
        </w:rPr>
        <w:t>いません。</w:t>
      </w:r>
    </w:p>
    <w:p w:rsidR="00636520" w:rsidRDefault="0011170D" w:rsidP="00446D13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08915</wp:posOffset>
                </wp:positionV>
                <wp:extent cx="3191510" cy="1962150"/>
                <wp:effectExtent l="1257300" t="0" r="27940" b="381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962150"/>
                        </a:xfrm>
                        <a:prstGeom prst="wedgeRoundRectCallout">
                          <a:avLst>
                            <a:gd name="adj1" fmla="val -88031"/>
                            <a:gd name="adj2" fmla="val 4991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EBA" w:rsidRPr="00825D76" w:rsidRDefault="00333EBA" w:rsidP="00825D76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b/>
                                      <w:color w:val="0D0D0D" w:themeColor="text1" w:themeTint="F2"/>
                                      <w:sz w:val="12"/>
                                      <w:szCs w:val="2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b/>
                                      <w:color w:val="0D0D0D" w:themeColor="text1" w:themeTint="F2"/>
                                      <w:sz w:val="12"/>
                                      <w:szCs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コミュニティセンター</w:t>
                            </w:r>
                            <w:r w:rsidRPr="00825D76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（ＫＩＣＣ）</w:t>
                            </w:r>
                          </w:p>
                          <w:p w:rsidR="00333EBA" w:rsidRPr="00825D76" w:rsidRDefault="00333EBA" w:rsidP="00825D76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25D7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〒</w:t>
                            </w: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651-0083</w:t>
                            </w: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11"/>
                                      <w:szCs w:val="22"/>
                                    </w:rPr>
                                    <w:t>こうべし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神戸市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11"/>
                                      <w:szCs w:val="22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11"/>
                                      <w:szCs w:val="22"/>
                                    </w:rPr>
                                    <w:t>はまべどおり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浜辺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5-1-14</w:t>
                            </w:r>
                          </w:p>
                          <w:p w:rsidR="00333EBA" w:rsidRPr="00825D76" w:rsidRDefault="00333EBA" w:rsidP="00825D7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11"/>
                                      <w:szCs w:val="2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11"/>
                                      <w:szCs w:val="22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11"/>
                                      <w:szCs w:val="2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333EBA" w:rsidRPr="00825D76">
                                    <w:rPr>
                                      <w:rFonts w:ascii="Meiryo UI" w:eastAsia="Meiryo UI" w:hAnsi="Meiryo UI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 w:rsidRPr="00825D76">
                              <w:rPr>
                                <w:rFonts w:ascii="Meiryo UI" w:eastAsia="Meiryo UI" w:hAnsi="Meiryo UI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センタービル２Ｆ</w:t>
                            </w:r>
                          </w:p>
                          <w:p w:rsidR="00333EBA" w:rsidRPr="00825D76" w:rsidRDefault="00333EBA" w:rsidP="00825D76">
                            <w:pPr>
                              <w:spacing w:line="2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</w:p>
                          <w:p w:rsidR="00333EBA" w:rsidRDefault="00333EBA" w:rsidP="00825D7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25D76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ＴＥＬ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078-291-</w:t>
                            </w:r>
                            <w:r w:rsidRPr="00825D76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441</w:t>
                            </w:r>
                          </w:p>
                          <w:p w:rsidR="00333EBA" w:rsidRDefault="00333EBA" w:rsidP="00825D7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25D76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ＦＡＸ：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078-291-06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91</w:t>
                            </w:r>
                          </w:p>
                          <w:p w:rsidR="00333EBA" w:rsidRPr="00825D76" w:rsidRDefault="00333EBA" w:rsidP="00825D7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25D76">
                              <w:rPr>
                                <w:rFonts w:ascii="Meiryo UI" w:eastAsia="Meiryo UI" w:hAnsi="Meiryo UI" w:hint="eastAsia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Email ：kic03@kicc.jp</w:t>
                            </w:r>
                          </w:p>
                          <w:p w:rsidR="00333EBA" w:rsidRPr="00825D76" w:rsidRDefault="00333EBA" w:rsidP="00825D7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left:0;text-align:left;margin-left:230.95pt;margin-top:16.45pt;width:251.3pt;height:15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" adj="-8215,21582" filled="f" strokecolor="#1f3763 [1604]" strokeweight="1pt">
                <v:textbox>
                  <w:txbxContent>
                    <w:p w:rsidR="00333EBA" w:rsidRPr="00825D76" w:rsidRDefault="00333EBA" w:rsidP="00825D76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25D76"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12"/>
                                <w:szCs w:val="22"/>
                              </w:rPr>
                              <w:t>こうべ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神戸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12"/>
                                <w:szCs w:val="22"/>
                              </w:rPr>
                              <w:t>こくさい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国際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コミュニティセンター</w:t>
                      </w:r>
                      <w:r w:rsidRPr="00825D76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（ＫＩＣＣ）</w:t>
                      </w:r>
                    </w:p>
                    <w:p w:rsidR="00333EBA" w:rsidRPr="00825D76" w:rsidRDefault="00333EBA" w:rsidP="00825D76">
                      <w:pPr>
                        <w:spacing w:line="360" w:lineRule="exact"/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25D76">
                        <w:rPr>
                          <w:rFonts w:ascii="Meiryo UI" w:eastAsia="Meiryo UI" w:hAnsi="Meiryo UI" w:hint="eastAsia"/>
                          <w:color w:val="0D0D0D" w:themeColor="text1" w:themeTint="F2"/>
                          <w:sz w:val="22"/>
                          <w:szCs w:val="22"/>
                        </w:rPr>
                        <w:t>〒</w:t>
                      </w: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t>651-0083</w:t>
                      </w: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11"/>
                                <w:szCs w:val="22"/>
                              </w:rPr>
                              <w:t>こうべし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神戸市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11"/>
                                <w:szCs w:val="22"/>
                              </w:rPr>
                              <w:t>ちゅうおうく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中央区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11"/>
                                <w:szCs w:val="22"/>
                              </w:rPr>
                              <w:t>はまべどおり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浜辺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color w:val="0D0D0D" w:themeColor="text1" w:themeTint="F2"/>
                          <w:sz w:val="22"/>
                          <w:szCs w:val="22"/>
                        </w:rPr>
                        <w:t>5-1-14</w:t>
                      </w:r>
                    </w:p>
                    <w:p w:rsidR="00333EBA" w:rsidRPr="00825D76" w:rsidRDefault="00333EBA" w:rsidP="00825D76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11"/>
                                <w:szCs w:val="22"/>
                              </w:rPr>
                              <w:t>こうべ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神戸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11"/>
                                <w:szCs w:val="22"/>
                              </w:rPr>
                              <w:t>しょうこう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商工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/>
                          <w:color w:val="0D0D0D" w:themeColor="text1" w:themeTint="F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11"/>
                                <w:szCs w:val="22"/>
                              </w:rPr>
                              <w:t>ぼうえき</w:t>
                            </w:r>
                          </w:rt>
                          <w:rubyBase>
                            <w:r w:rsidR="00333EBA" w:rsidRPr="00825D76">
                              <w:rPr>
                                <w:rFonts w:ascii="Meiryo UI" w:eastAsia="Meiryo UI" w:hAnsi="Meiryo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貿易</w:t>
                            </w:r>
                          </w:rubyBase>
                        </w:ruby>
                      </w:r>
                      <w:r w:rsidRPr="00825D76">
                        <w:rPr>
                          <w:rFonts w:ascii="Meiryo UI" w:eastAsia="Meiryo UI" w:hAnsi="Meiryo UI" w:hint="eastAsia"/>
                          <w:color w:val="0D0D0D" w:themeColor="text1" w:themeTint="F2"/>
                          <w:sz w:val="22"/>
                          <w:szCs w:val="22"/>
                        </w:rPr>
                        <w:t>センタービル２Ｆ</w:t>
                      </w:r>
                    </w:p>
                    <w:p w:rsidR="00333EBA" w:rsidRPr="00825D76" w:rsidRDefault="00333EBA" w:rsidP="00825D76">
                      <w:pPr>
                        <w:spacing w:line="2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</w:p>
                    <w:p w:rsidR="00333EBA" w:rsidRDefault="00333EBA" w:rsidP="00825D76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25D76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ＴＥＬ：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078-291-</w:t>
                      </w:r>
                      <w:r w:rsidRPr="00825D76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８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441</w:t>
                      </w:r>
                    </w:p>
                    <w:p w:rsidR="00333EBA" w:rsidRDefault="00333EBA" w:rsidP="00825D76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25D76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ＦＡＸ：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078-291-06</w:t>
                      </w:r>
                      <w:r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91</w:t>
                      </w:r>
                    </w:p>
                    <w:p w:rsidR="00333EBA" w:rsidRPr="00825D76" w:rsidRDefault="00333EBA" w:rsidP="00825D76">
                      <w:pPr>
                        <w:spacing w:line="30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25D76">
                        <w:rPr>
                          <w:rFonts w:ascii="Meiryo UI" w:eastAsia="Meiryo UI" w:hAnsi="Meiryo UI" w:hint="eastAsia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Email ：kic03@kicc.jp</w:t>
                      </w:r>
                    </w:p>
                    <w:p w:rsidR="00333EBA" w:rsidRPr="00825D76" w:rsidRDefault="00333EBA" w:rsidP="00825D76">
                      <w:pPr>
                        <w:jc w:val="center"/>
                        <w:rPr>
                          <w:rFonts w:ascii="Meiryo UI" w:eastAsia="Meiryo UI" w:hAnsi="Meiryo UI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08915</wp:posOffset>
            </wp:positionV>
            <wp:extent cx="2578100" cy="25336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636520" w:rsidRDefault="00636520" w:rsidP="00446D13">
      <w:pPr>
        <w:spacing w:line="440" w:lineRule="exact"/>
        <w:rPr>
          <w:rFonts w:ascii="Meiryo UI" w:eastAsia="Meiryo UI" w:hAnsi="Meiryo UI"/>
        </w:rPr>
      </w:pPr>
    </w:p>
    <w:p w:rsidR="00B77892" w:rsidRPr="0011170D" w:rsidRDefault="0011170D" w:rsidP="0011170D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spacing w:val="19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81000</wp:posOffset>
                </wp:positionV>
                <wp:extent cx="6159500" cy="568325"/>
                <wp:effectExtent l="19050" t="19050" r="12700" b="2222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70D" w:rsidRPr="0011170D" w:rsidRDefault="0011170D" w:rsidP="0011170D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もあります。（</w:t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は</w:t>
                            </w:r>
                            <w:r w:rsidRPr="0011170D">
                              <w:rPr>
                                <w:rFonts w:ascii="Meiryo UI" w:eastAsia="Meiryo UI" w:hAnsi="Meiryo UI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りません。）</w:t>
                            </w:r>
                          </w:p>
                          <w:p w:rsidR="0011170D" w:rsidRPr="0011170D" w:rsidRDefault="0011170D" w:rsidP="0011170D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では、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へ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での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Pr="0011170D">
                              <w:rPr>
                                <w:rFonts w:ascii="Meiryo UI" w:eastAsia="Meiryo UI" w:hAnsi="Meiryo UI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  <w:sz w:val="1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1170D" w:rsidRPr="0011170D">
                                    <w:rPr>
                                      <w:rFonts w:ascii="Meiryo UI" w:eastAsia="Meiryo UI" w:hAnsi="Meiryo UI" w:hint="eastAsia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11170D">
                              <w:rPr>
                                <w:rFonts w:ascii="Meiryo UI" w:eastAsia="Meiryo UI" w:hAnsi="Meiryo UI" w:hint="eastAsia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0" type="#_x0000_t202" style="position:absolute;left:0;text-align:left;margin-left:2.75pt;margin-top:30pt;width:485pt;height: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" strokeweight="3pt">
                <v:stroke linestyle="thinThin"/>
                <v:textbox inset="5.85pt,.7pt,5.85pt,.7pt">
                  <w:txbxContent>
                    <w:p w:rsidR="0011170D" w:rsidRPr="0011170D" w:rsidRDefault="0011170D" w:rsidP="0011170D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電話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通訳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さーびす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サービス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  <w:b/>
                        </w:rPr>
                        <w:t>もあります。（</w:t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予約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  <w:b/>
                        </w:rPr>
                        <w:t>は</w:t>
                      </w:r>
                      <w:r w:rsidRPr="0011170D">
                        <w:rPr>
                          <w:rFonts w:ascii="Meiryo UI" w:eastAsia="Meiryo UI" w:hAnsi="Meiryo UI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要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  <w:b/>
                        </w:rPr>
                        <w:t>りません。）</w:t>
                      </w:r>
                    </w:p>
                    <w:p w:rsidR="0011170D" w:rsidRPr="0011170D" w:rsidRDefault="0011170D" w:rsidP="0011170D">
                      <w:pPr>
                        <w:spacing w:line="360" w:lineRule="exact"/>
                        <w:rPr>
                          <w:rFonts w:ascii="Meiryo UI" w:eastAsia="Meiryo UI" w:hAnsi="Meiryo UI"/>
                        </w:rPr>
                      </w:pP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区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やくしょ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役所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まどぐち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窓口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では、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がいこくじん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外国人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方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へ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たげんご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多言語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での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電話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つうやく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通訳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さーびす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サービス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Pr="0011170D">
                        <w:rPr>
                          <w:rFonts w:ascii="Meiryo UI" w:eastAsia="Meiryo UI" w:hAnsi="Meiryo UI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1170D" w:rsidRPr="0011170D">
                              <w:rPr>
                                <w:rFonts w:ascii="Meiryo UI" w:eastAsia="Meiryo UI" w:hAnsi="Meiryo UI" w:hint="eastAsia"/>
                                <w:sz w:val="10"/>
                              </w:rPr>
                              <w:t>じっし</w:t>
                            </w:r>
                          </w:rt>
                          <w:rubyBase>
                            <w:r w:rsidR="0011170D" w:rsidRPr="0011170D">
                              <w:rPr>
                                <w:rFonts w:ascii="Meiryo UI" w:eastAsia="Meiryo UI" w:hAnsi="Meiryo UI" w:hint="eastAsia"/>
                              </w:rPr>
                              <w:t>実施</w:t>
                            </w:r>
                          </w:rubyBase>
                        </w:ruby>
                      </w:r>
                      <w:r w:rsidRPr="0011170D">
                        <w:rPr>
                          <w:rFonts w:ascii="Meiryo UI" w:eastAsia="Meiryo UI" w:hAnsi="Meiryo UI" w:hint="eastAsia"/>
                        </w:rPr>
                        <w:t>し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520" w:rsidRPr="00B77892" w:rsidRDefault="00636520" w:rsidP="00636520">
      <w:pPr>
        <w:spacing w:line="600" w:lineRule="exact"/>
        <w:jc w:val="center"/>
        <w:rPr>
          <w:rFonts w:ascii="Meiryo UI" w:eastAsia="Meiryo UI" w:hAnsi="Meiryo UI"/>
          <w:spacing w:val="100"/>
          <w:sz w:val="32"/>
          <w:szCs w:val="32"/>
        </w:rPr>
      </w:pPr>
      <w:r w:rsidRPr="00B77892">
        <w:rPr>
          <w:rFonts w:ascii="Meiryo UI" w:eastAsia="Meiryo UI" w:hAnsi="Meiryo UI"/>
          <w:spacing w:val="1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520" w:rsidRPr="00B77892">
              <w:rPr>
                <w:rFonts w:ascii="Meiryo UI" w:eastAsia="Meiryo UI" w:hAnsi="Meiryo UI"/>
                <w:spacing w:val="100"/>
                <w:kern w:val="0"/>
                <w:sz w:val="16"/>
                <w:szCs w:val="32"/>
              </w:rPr>
              <w:t>どうこう</w:t>
            </w:r>
          </w:rt>
          <w:rubyBase>
            <w:r w:rsidR="00636520" w:rsidRPr="00B77892">
              <w:rPr>
                <w:rFonts w:ascii="Meiryo UI" w:eastAsia="Meiryo UI" w:hAnsi="Meiryo UI"/>
                <w:spacing w:val="100"/>
                <w:kern w:val="0"/>
                <w:sz w:val="32"/>
                <w:szCs w:val="32"/>
              </w:rPr>
              <w:t>同行</w:t>
            </w:r>
          </w:rubyBase>
        </w:ruby>
      </w:r>
      <w:r w:rsidRPr="00B77892">
        <w:rPr>
          <w:rFonts w:ascii="Meiryo UI" w:eastAsia="Meiryo UI" w:hAnsi="Meiryo UI"/>
          <w:spacing w:val="1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520" w:rsidRPr="00B77892">
              <w:rPr>
                <w:rFonts w:ascii="Meiryo UI" w:eastAsia="Meiryo UI" w:hAnsi="Meiryo UI"/>
                <w:spacing w:val="100"/>
                <w:kern w:val="0"/>
                <w:sz w:val="16"/>
                <w:szCs w:val="32"/>
              </w:rPr>
              <w:t>つうやく</w:t>
            </w:r>
          </w:rt>
          <w:rubyBase>
            <w:r w:rsidR="00636520" w:rsidRPr="00B77892">
              <w:rPr>
                <w:rFonts w:ascii="Meiryo UI" w:eastAsia="Meiryo UI" w:hAnsi="Meiryo UI"/>
                <w:spacing w:val="100"/>
                <w:kern w:val="0"/>
                <w:sz w:val="32"/>
                <w:szCs w:val="32"/>
              </w:rPr>
              <w:t>通訳</w:t>
            </w:r>
          </w:rubyBase>
        </w:ruby>
      </w:r>
      <w:r w:rsidRPr="00B77892">
        <w:rPr>
          <w:rFonts w:ascii="Meiryo UI" w:eastAsia="Meiryo UI" w:hAnsi="Meiryo UI"/>
          <w:spacing w:val="1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36520" w:rsidRPr="00B77892">
              <w:rPr>
                <w:rFonts w:ascii="Meiryo UI" w:eastAsia="Meiryo UI" w:hAnsi="Meiryo UI"/>
                <w:spacing w:val="100"/>
                <w:kern w:val="0"/>
                <w:sz w:val="16"/>
                <w:szCs w:val="32"/>
              </w:rPr>
              <w:t>いらいしょ</w:t>
            </w:r>
          </w:rt>
          <w:rubyBase>
            <w:r w:rsidR="00636520" w:rsidRPr="00B77892">
              <w:rPr>
                <w:rFonts w:ascii="Meiryo UI" w:eastAsia="Meiryo UI" w:hAnsi="Meiryo UI"/>
                <w:spacing w:val="100"/>
                <w:kern w:val="0"/>
                <w:sz w:val="32"/>
                <w:szCs w:val="32"/>
              </w:rPr>
              <w:t>依頼書</w:t>
            </w:r>
          </w:rubyBase>
        </w:ruby>
      </w:r>
    </w:p>
    <w:p w:rsidR="00636520" w:rsidRPr="00636520" w:rsidRDefault="00636520" w:rsidP="00636520">
      <w:pPr>
        <w:spacing w:line="440" w:lineRule="exact"/>
        <w:ind w:right="210"/>
        <w:jc w:val="right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</w:rPr>
        <w:t xml:space="preserve">２０　　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ねん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年</w:t>
            </w:r>
          </w:rubyBase>
        </w:ruby>
      </w:r>
      <w:r w:rsidRPr="00636520">
        <w:rPr>
          <w:rFonts w:ascii="Meiryo UI" w:eastAsia="Meiryo UI" w:hAnsi="Meiryo UI" w:hint="eastAsia"/>
        </w:rPr>
        <w:t xml:space="preserve">　　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がつ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月</w:t>
            </w:r>
          </w:rubyBase>
        </w:ruby>
      </w:r>
      <w:r w:rsidRPr="00636520">
        <w:rPr>
          <w:rFonts w:ascii="Meiryo UI" w:eastAsia="Meiryo UI" w:hAnsi="Meiryo UI" w:hint="eastAsia"/>
        </w:rPr>
        <w:t xml:space="preserve">　　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にち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日</w:t>
            </w:r>
          </w:rubyBase>
        </w:ruby>
      </w:r>
    </w:p>
    <w:p w:rsidR="00636520" w:rsidRPr="00636520" w:rsidRDefault="00636520" w:rsidP="00636520">
      <w:pPr>
        <w:spacing w:line="440" w:lineRule="exact"/>
        <w:rPr>
          <w:rFonts w:ascii="Meiryo UI" w:eastAsia="Meiryo UI" w:hAnsi="Meiryo UI"/>
        </w:rPr>
      </w:pPr>
    </w:p>
    <w:p w:rsidR="00636520" w:rsidRPr="00636520" w:rsidRDefault="00636520" w:rsidP="00636520">
      <w:pPr>
        <w:spacing w:line="440" w:lineRule="exact"/>
        <w:rPr>
          <w:rFonts w:ascii="Meiryo UI" w:eastAsia="Meiryo UI" w:hAnsi="Meiryo UI"/>
        </w:rPr>
      </w:pP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こうべ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神戸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こくさい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国際</w:t>
            </w:r>
          </w:rubyBase>
        </w:ruby>
      </w:r>
      <w:r w:rsidRPr="00636520">
        <w:rPr>
          <w:rFonts w:ascii="Meiryo UI" w:eastAsia="Meiryo UI" w:hAnsi="Meiryo UI" w:hint="eastAsia"/>
        </w:rPr>
        <w:t xml:space="preserve">コミュニティセンター　</w:t>
      </w:r>
    </w:p>
    <w:p w:rsidR="00636520" w:rsidRPr="00636520" w:rsidRDefault="00636520" w:rsidP="00636520">
      <w:pPr>
        <w:spacing w:line="440" w:lineRule="exact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</w:rPr>
        <w:t>〒651-0083　神戸市中央区浜辺通5-1-14　神戸商工貿易センタービル2階</w:t>
      </w:r>
    </w:p>
    <w:p w:rsidR="00636520" w:rsidRDefault="00636520" w:rsidP="00636520">
      <w:pPr>
        <w:spacing w:line="440" w:lineRule="exact"/>
        <w:ind w:firstLineChars="101" w:firstLine="283"/>
        <w:rPr>
          <w:rFonts w:ascii="Meiryo UI" w:eastAsia="Meiryo UI" w:hAnsi="Meiryo UI"/>
          <w:sz w:val="28"/>
          <w:bdr w:val="single" w:sz="4" w:space="0" w:color="auto"/>
        </w:rPr>
      </w:pPr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>ＦＡＸ　078－291－0691</w:t>
      </w:r>
      <w:r w:rsidRPr="00636520">
        <w:rPr>
          <w:rFonts w:ascii="Meiryo UI" w:eastAsia="Meiryo UI" w:hAnsi="Meiryo UI" w:hint="eastAsia"/>
          <w:sz w:val="28"/>
        </w:rPr>
        <w:t xml:space="preserve"> </w:t>
      </w:r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 xml:space="preserve">Email  </w:t>
      </w:r>
      <w:hyperlink r:id="rId10" w:history="1">
        <w:r w:rsidRPr="00636520">
          <w:rPr>
            <w:rFonts w:ascii="Meiryo UI" w:eastAsia="Meiryo UI" w:hAnsi="Meiryo UI" w:hint="eastAsia"/>
            <w:color w:val="0000FF"/>
            <w:sz w:val="28"/>
            <w:u w:val="single"/>
            <w:bdr w:val="single" w:sz="4" w:space="0" w:color="auto"/>
          </w:rPr>
          <w:t>kic03@kicc.jp</w:t>
        </w:r>
      </w:hyperlink>
      <w:r w:rsidRPr="00636520">
        <w:rPr>
          <w:rFonts w:ascii="Meiryo UI" w:eastAsia="Meiryo UI" w:hAnsi="Meiryo UI" w:hint="eastAsia"/>
          <w:sz w:val="28"/>
          <w:bdr w:val="single" w:sz="4" w:space="0" w:color="auto"/>
        </w:rPr>
        <w:t xml:space="preserve"> </w:t>
      </w:r>
    </w:p>
    <w:p w:rsidR="00636520" w:rsidRPr="00636520" w:rsidRDefault="00636520" w:rsidP="00636520">
      <w:pPr>
        <w:spacing w:line="440" w:lineRule="exact"/>
        <w:ind w:firstLineChars="101" w:firstLine="283"/>
        <w:rPr>
          <w:rFonts w:ascii="Meiryo UI" w:eastAsia="Meiryo UI" w:hAnsi="Meiryo UI"/>
          <w:sz w:val="28"/>
          <w:bdr w:val="single" w:sz="4" w:space="0" w:color="auto"/>
        </w:rPr>
      </w:pPr>
    </w:p>
    <w:p w:rsidR="00636520" w:rsidRPr="00636520" w:rsidRDefault="00636520" w:rsidP="00636520">
      <w:pPr>
        <w:spacing w:line="440" w:lineRule="exact"/>
        <w:ind w:firstLineChars="67" w:firstLine="141"/>
        <w:rPr>
          <w:rFonts w:ascii="Meiryo UI" w:eastAsia="Meiryo UI" w:hAnsi="Meiryo UI"/>
        </w:rPr>
      </w:pP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かき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下記</w:t>
            </w:r>
          </w:rubyBase>
        </w:ruby>
      </w:r>
      <w:r w:rsidRPr="00636520">
        <w:rPr>
          <w:rFonts w:ascii="Meiryo UI" w:eastAsia="Meiryo UI" w:hAnsi="Meiryo UI" w:hint="eastAsia"/>
        </w:rPr>
        <w:t>の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ないよう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内容</w:t>
            </w:r>
          </w:rubyBase>
        </w:ruby>
      </w:r>
      <w:r w:rsidRPr="00636520">
        <w:rPr>
          <w:rFonts w:ascii="Meiryo UI" w:eastAsia="Meiryo UI" w:hAnsi="Meiryo UI" w:hint="eastAsia"/>
        </w:rPr>
        <w:t>で、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つう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通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やくしゃ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訳者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はけん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派遣</w:t>
            </w:r>
          </w:rubyBase>
        </w:ruby>
      </w:r>
      <w:r w:rsidRPr="00636520">
        <w:rPr>
          <w:rFonts w:ascii="Meiryo UI" w:eastAsia="Meiryo UI" w:hAnsi="Meiryo UI" w:hint="eastAsia"/>
        </w:rPr>
        <w:t>をお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ねが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願</w:t>
            </w:r>
          </w:rubyBase>
        </w:ruby>
      </w:r>
      <w:r w:rsidRPr="00636520">
        <w:rPr>
          <w:rFonts w:ascii="Meiryo UI" w:eastAsia="Meiryo UI" w:hAnsi="Meiryo UI" w:hint="eastAsia"/>
        </w:rPr>
        <w:t>いします。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76"/>
        <w:gridCol w:w="6284"/>
      </w:tblGrid>
      <w:tr w:rsidR="00636520" w:rsidRPr="00636520" w:rsidTr="00636520">
        <w:trPr>
          <w:trHeight w:val="681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いらいしゃ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依頼者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なまえ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名前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:rsidTr="00636520">
        <w:trPr>
          <w:trHeight w:val="1413"/>
          <w:jc w:val="center"/>
        </w:trPr>
        <w:tc>
          <w:tcPr>
            <w:tcW w:w="3256" w:type="dxa"/>
            <w:gridSpan w:val="2"/>
            <w:shd w:val="clear" w:color="auto" w:fill="auto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いらいしゃ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依頼者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れんらくさき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連絡先</w:t>
                  </w:r>
                </w:rubyBase>
              </w:ruby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 xml:space="preserve">　</w:t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 xml:space="preserve">TEL: </w:t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FAX:</w:t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 xml:space="preserve">Email: </w:t>
            </w:r>
          </w:p>
        </w:tc>
      </w:tr>
      <w:tr w:rsidR="00636520" w:rsidRPr="00636520" w:rsidTr="00636520">
        <w:trPr>
          <w:trHeight w:val="1917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つうや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通訳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ないよう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内容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 w:hint="eastAsia"/>
              </w:rPr>
            </w:pPr>
          </w:p>
        </w:tc>
      </w:tr>
      <w:tr w:rsidR="00636520" w:rsidRPr="00636520" w:rsidTr="00636520">
        <w:trPr>
          <w:trHeight w:val="695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つうや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通訳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び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日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・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じか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時間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（２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じか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時間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いない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以内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:rsidTr="00636520">
        <w:trPr>
          <w:trHeight w:val="1712"/>
          <w:jc w:val="center"/>
        </w:trPr>
        <w:tc>
          <w:tcPr>
            <w:tcW w:w="3256" w:type="dxa"/>
            <w:gridSpan w:val="2"/>
            <w:shd w:val="clear" w:color="auto" w:fill="auto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はけ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派遣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ばしょ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場所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  <w:u w:val="single"/>
              </w:rPr>
            </w:pP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はけん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派遣</w:t>
                  </w:r>
                </w:rubyBase>
              </w:ruby>
            </w: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ばしょめい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場所名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  <w:u w:val="single"/>
              </w:rPr>
              <w:t>：</w:t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  <w:u w:val="single"/>
              </w:rPr>
            </w:pP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でんわばんごう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電話番号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  <w:u w:val="single"/>
              </w:rPr>
              <w:t>：</w:t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  <w:u w:val="single"/>
              </w:rPr>
            </w:pPr>
            <w:r w:rsidRPr="00636520">
              <w:rPr>
                <w:rFonts w:ascii="Meiryo UI" w:eastAsia="Meiryo UI" w:hAnsi="Meiryo UI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  <w:u w:val="single"/>
                    </w:rPr>
                    <w:t>じゅうしょ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  <w:u w:val="single"/>
                    </w:rPr>
                    <w:t>住所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  <w:u w:val="single"/>
              </w:rPr>
              <w:t>：</w:t>
            </w:r>
          </w:p>
        </w:tc>
      </w:tr>
      <w:tr w:rsidR="00636520" w:rsidRPr="00636520" w:rsidTr="00636520">
        <w:trPr>
          <w:trHeight w:val="1412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つうや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通訳</w:t>
                  </w:r>
                </w:rubyBase>
              </w:ruby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げん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言語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:rsidR="009F02AF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□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えい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英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ちゅうごく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中国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かんこく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韓国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・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ちょうせん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朝鮮語</w:t>
                  </w:r>
                </w:rubyBase>
              </w:ruby>
            </w:r>
            <w:r w:rsidR="009F02AF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 w:hint="eastAsia"/>
              </w:rPr>
              <w:t>□ベトナム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スペイン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</w:t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□ポルトガル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="009F02AF">
              <w:rPr>
                <w:rFonts w:ascii="Meiryo UI" w:eastAsia="Meiryo UI" w:hAnsi="Meiryo UI" w:hint="eastAsia"/>
              </w:rPr>
              <w:t xml:space="preserve">　</w:t>
            </w:r>
            <w:r w:rsidRPr="00636520">
              <w:rPr>
                <w:rFonts w:ascii="Meiryo UI" w:eastAsia="Meiryo UI" w:hAnsi="Meiryo UI" w:hint="eastAsia"/>
              </w:rPr>
              <w:t>□フィリピノ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インドネシア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 xml:space="preserve">　□タイ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□フランス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0"/>
                    </w:rPr>
                    <w:t>ご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語</w:t>
                  </w:r>
                </w:rubyBase>
              </w:ruby>
            </w:r>
            <w:r>
              <w:rPr>
                <w:rFonts w:ascii="Meiryo UI" w:eastAsia="Meiryo UI" w:hAnsi="Meiryo UI" w:hint="eastAsia"/>
              </w:rPr>
              <w:t xml:space="preserve">　□ネパール語</w:t>
            </w:r>
          </w:p>
        </w:tc>
      </w:tr>
      <w:tr w:rsidR="00636520" w:rsidRPr="00636520" w:rsidTr="009F02AF">
        <w:trPr>
          <w:trHeight w:val="723"/>
          <w:jc w:val="center"/>
        </w:trPr>
        <w:tc>
          <w:tcPr>
            <w:tcW w:w="3256" w:type="dxa"/>
            <w:gridSpan w:val="2"/>
            <w:shd w:val="clear" w:color="auto" w:fill="auto"/>
            <w:vAlign w:val="center"/>
          </w:tcPr>
          <w:p w:rsidR="00636520" w:rsidRPr="00636520" w:rsidRDefault="00636520" w:rsidP="009F02AF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その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た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他</w:t>
                  </w:r>
                </w:rubyBase>
              </w:ruby>
            </w:r>
            <w:r w:rsidRPr="00636520">
              <w:rPr>
                <w:rFonts w:ascii="Meiryo UI" w:eastAsia="Meiryo UI" w:hAnsi="Meiryo UI" w:hint="eastAsia"/>
              </w:rPr>
              <w:t>のご</w:t>
            </w:r>
            <w:r w:rsidRPr="00636520">
              <w:rPr>
                <w:rFonts w:ascii="Meiryo UI" w:eastAsia="Meiryo UI" w:hAnsi="Meiryo UI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36520" w:rsidRPr="00636520">
                    <w:rPr>
                      <w:rFonts w:ascii="Meiryo UI" w:eastAsia="Meiryo UI" w:hAnsi="Meiryo UI"/>
                      <w:sz w:val="12"/>
                    </w:rPr>
                    <w:t>ようぼう</w:t>
                  </w:r>
                </w:rt>
                <w:rubyBase>
                  <w:r w:rsidR="00636520" w:rsidRPr="00636520">
                    <w:rPr>
                      <w:rFonts w:ascii="Meiryo UI" w:eastAsia="Meiryo UI" w:hAnsi="Meiryo UI"/>
                    </w:rPr>
                    <w:t>要望</w:t>
                  </w:r>
                </w:rubyBase>
              </w:ruby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:rsidTr="00636520">
        <w:trPr>
          <w:trHeight w:val="45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当センター処理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受付日・</w:t>
            </w:r>
          </w:p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受付番号</w:t>
            </w:r>
          </w:p>
        </w:tc>
        <w:tc>
          <w:tcPr>
            <w:tcW w:w="6284" w:type="dxa"/>
            <w:shd w:val="clear" w:color="auto" w:fill="auto"/>
            <w:vAlign w:val="center"/>
          </w:tcPr>
          <w:p w:rsidR="00636520" w:rsidRPr="00636520" w:rsidRDefault="00636520" w:rsidP="00636520">
            <w:pPr>
              <w:spacing w:line="440" w:lineRule="exact"/>
              <w:jc w:val="center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適用　　　・　　　不適用</w:t>
            </w:r>
          </w:p>
        </w:tc>
        <w:bookmarkStart w:id="0" w:name="_GoBack"/>
        <w:bookmarkEnd w:id="0"/>
      </w:tr>
      <w:tr w:rsidR="00636520" w:rsidRPr="00636520" w:rsidTr="00636520">
        <w:trPr>
          <w:trHeight w:val="450"/>
          <w:jc w:val="center"/>
        </w:trPr>
        <w:tc>
          <w:tcPr>
            <w:tcW w:w="1980" w:type="dxa"/>
            <w:vMerge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２０　　年　　月　　日　　ＮＯ．</w:t>
            </w:r>
          </w:p>
        </w:tc>
      </w:tr>
      <w:tr w:rsidR="00636520" w:rsidRPr="00636520" w:rsidTr="00333EBA">
        <w:trPr>
          <w:trHeight w:val="450"/>
          <w:jc w:val="center"/>
        </w:trPr>
        <w:tc>
          <w:tcPr>
            <w:tcW w:w="95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  <w:tr w:rsidR="00636520" w:rsidRPr="00636520" w:rsidTr="009F02AF">
        <w:trPr>
          <w:trHeight w:val="527"/>
          <w:jc w:val="center"/>
        </w:trPr>
        <w:tc>
          <w:tcPr>
            <w:tcW w:w="1980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通訳団体処理欄</w:t>
            </w:r>
          </w:p>
        </w:tc>
        <w:tc>
          <w:tcPr>
            <w:tcW w:w="1276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  <w:r w:rsidRPr="00636520">
              <w:rPr>
                <w:rFonts w:ascii="Meiryo UI" w:eastAsia="Meiryo UI" w:hAnsi="Meiryo UI" w:hint="eastAsia"/>
              </w:rPr>
              <w:t>通訳者名</w:t>
            </w:r>
          </w:p>
        </w:tc>
        <w:tc>
          <w:tcPr>
            <w:tcW w:w="6284" w:type="dxa"/>
            <w:shd w:val="clear" w:color="auto" w:fill="auto"/>
          </w:tcPr>
          <w:p w:rsidR="00636520" w:rsidRPr="00636520" w:rsidRDefault="00636520" w:rsidP="00636520">
            <w:pPr>
              <w:spacing w:line="440" w:lineRule="exact"/>
              <w:rPr>
                <w:rFonts w:ascii="Meiryo UI" w:eastAsia="Meiryo UI" w:hAnsi="Meiryo UI"/>
              </w:rPr>
            </w:pPr>
          </w:p>
        </w:tc>
      </w:tr>
    </w:tbl>
    <w:p w:rsidR="00636520" w:rsidRDefault="00636520" w:rsidP="00636520">
      <w:pPr>
        <w:spacing w:line="200" w:lineRule="exact"/>
        <w:ind w:firstLineChars="67" w:firstLine="141"/>
        <w:rPr>
          <w:rFonts w:ascii="Meiryo UI" w:eastAsia="Meiryo UI" w:hAnsi="Meiryo UI"/>
        </w:rPr>
      </w:pPr>
    </w:p>
    <w:p w:rsidR="00636520" w:rsidRPr="00636520" w:rsidRDefault="00636520" w:rsidP="00636520">
      <w:pPr>
        <w:spacing w:line="440" w:lineRule="exact"/>
        <w:ind w:firstLineChars="67" w:firstLine="141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</w:rPr>
        <w:t>この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いらいしょ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依頼書</w:t>
            </w:r>
          </w:rubyBase>
        </w:ruby>
      </w:r>
      <w:r w:rsidRPr="00636520">
        <w:rPr>
          <w:rFonts w:ascii="Meiryo UI" w:eastAsia="Meiryo UI" w:hAnsi="Meiryo UI" w:hint="eastAsia"/>
        </w:rPr>
        <w:t>を、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こうべ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神戸</w:t>
            </w:r>
          </w:rubyBase>
        </w:ruby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こくさい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国際</w:t>
            </w:r>
          </w:rubyBase>
        </w:ruby>
      </w:r>
      <w:r w:rsidRPr="00636520">
        <w:rPr>
          <w:rFonts w:ascii="Meiryo UI" w:eastAsia="Meiryo UI" w:hAnsi="Meiryo UI" w:hint="eastAsia"/>
        </w:rPr>
        <w:t>コミュニティセンターに</w:t>
      </w:r>
      <w:r w:rsidRPr="0063652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6520" w:rsidRPr="00636520">
              <w:rPr>
                <w:rFonts w:ascii="Meiryo UI" w:eastAsia="Meiryo UI" w:hAnsi="Meiryo UI"/>
                <w:sz w:val="10"/>
              </w:rPr>
              <w:t>も</w:t>
            </w:r>
          </w:rt>
          <w:rubyBase>
            <w:r w:rsidR="00636520" w:rsidRPr="00636520">
              <w:rPr>
                <w:rFonts w:ascii="Meiryo UI" w:eastAsia="Meiryo UI" w:hAnsi="Meiryo UI"/>
              </w:rPr>
              <w:t>持</w:t>
            </w:r>
          </w:rubyBase>
        </w:ruby>
      </w:r>
      <w:r w:rsidRPr="00636520">
        <w:rPr>
          <w:rFonts w:ascii="Meiryo UI" w:eastAsia="Meiryo UI" w:hAnsi="Meiryo UI" w:hint="eastAsia"/>
        </w:rPr>
        <w:t>ってくるか、ＦＡＸもしくはメールしてください。</w:t>
      </w:r>
    </w:p>
    <w:p w:rsidR="00CE4CB2" w:rsidRPr="00636520" w:rsidRDefault="00CE4CB2" w:rsidP="00636520">
      <w:pPr>
        <w:spacing w:line="440" w:lineRule="exact"/>
        <w:rPr>
          <w:rFonts w:ascii="Meiryo UI" w:eastAsia="Meiryo UI" w:hAnsi="Meiryo UI"/>
        </w:rPr>
      </w:pPr>
      <w:r w:rsidRPr="00636520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7486650</wp:posOffset>
                </wp:positionV>
                <wp:extent cx="3495675" cy="2296795"/>
                <wp:effectExtent l="1343025" t="13970" r="9525" b="1333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296795"/>
                        </a:xfrm>
                        <a:prstGeom prst="wedgeRoundRectCallout">
                          <a:avLst>
                            <a:gd name="adj1" fmla="val -87384"/>
                            <a:gd name="adj2" fmla="val 25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BA" w:rsidRPr="00D332A6" w:rsidRDefault="00333EBA" w:rsidP="00CE4CB2">
                            <w:pPr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33EBA" w:rsidRPr="006957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33EBA" w:rsidRPr="006957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9D4306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t>コミュニティセンター</w:t>
                            </w:r>
                            <w:r w:rsidRPr="009D430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（ＫＩＣＣ）</w:t>
                            </w:r>
                          </w:p>
                          <w:p w:rsidR="00333EBA" w:rsidRDefault="00333EBA" w:rsidP="00CE4CB2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 w:rsidRPr="0089107A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89107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651-0083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うべし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神戸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はまべどおり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浜辺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５－１－１４</w:t>
                            </w:r>
                          </w:p>
                          <w:p w:rsidR="00333EBA" w:rsidRPr="00627589" w:rsidRDefault="00333EBA" w:rsidP="00CE4CB2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神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3EBA" w:rsidRPr="00572C60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ぼうえき</w:t>
                                  </w:r>
                                </w:rt>
                                <w:rubyBase>
                                  <w:r w:rsidR="00333EBA">
                                    <w:rPr>
                                      <w:rFonts w:ascii="HG丸ｺﾞｼｯｸM-PRO" w:eastAsia="HG丸ｺﾞｼｯｸM-PRO" w:hAnsi="ＭＳ 明朝"/>
                                      <w:sz w:val="22"/>
                                      <w:szCs w:val="22"/>
                                    </w:rPr>
                                    <w:t>貿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2"/>
                              </w:rPr>
                              <w:t>センタービル２Ｆ</w:t>
                            </w:r>
                          </w:p>
                          <w:p w:rsidR="00333EBA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3EBA" w:rsidRPr="001A16C2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1A16C2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ＴＥＬ：０７８－２９１－８４４１</w:t>
                            </w:r>
                          </w:p>
                          <w:p w:rsidR="00333EBA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1A16C2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ＦＡＸ：０７８－２９１－０６９１</w:t>
                            </w:r>
                          </w:p>
                          <w:p w:rsidR="00333EBA" w:rsidRPr="00D332A6" w:rsidRDefault="00333EBA" w:rsidP="00CE4CB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562F4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Email ：kic03@kic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10" o:spid="_x0000_s1031" type="#_x0000_t62" style="position:absolute;left:0;text-align:left;margin-left:286.5pt;margin-top:589.5pt;width:275.25pt;height:1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" adj="-8075,16279">
                <v:textbox inset="5.85pt,.7pt,5.85pt,.7pt">
                  <w:txbxContent>
                    <w:p w:rsidR="00333EBA" w:rsidRPr="00D332A6" w:rsidRDefault="00333EBA" w:rsidP="00CE4CB2">
                      <w:pPr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33EBA" w:rsidRPr="006957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2"/>
                              </w:rPr>
                              <w:t>こうべ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t>神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33EBA" w:rsidRPr="0069576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2"/>
                              </w:rPr>
                              <w:t>こくさい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  <w:t>国際</w:t>
                            </w:r>
                          </w:rubyBase>
                        </w:ruby>
                      </w:r>
                      <w:r w:rsidRPr="009D4306"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  <w:t>コミュニティセンター</w:t>
                      </w:r>
                      <w:r w:rsidRPr="009D4306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（ＫＩＣＣ）</w:t>
                      </w:r>
                    </w:p>
                    <w:p w:rsidR="00333EBA" w:rsidRDefault="00333EBA" w:rsidP="00CE4CB2">
                      <w:pP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 w:rsidRPr="0089107A"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〒</w:t>
                      </w:r>
                      <w:r w:rsidRPr="0089107A"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t>651-0083</w:t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うべし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神戸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ゅうおうく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中央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はまべどおり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浜辺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５－１－１４</w:t>
                      </w:r>
                    </w:p>
                    <w:p w:rsidR="00333EBA" w:rsidRPr="00627589" w:rsidRDefault="00333EBA" w:rsidP="00CE4CB2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うべ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神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ょうこう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商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3EBA" w:rsidRPr="00572C60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ぼうえき</w:t>
                            </w:r>
                          </w:rt>
                          <w:rubyBase>
                            <w:r w:rsidR="00333EBA"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2"/>
                              </w:rPr>
                              <w:t>貿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2"/>
                        </w:rPr>
                        <w:t>センタービル２Ｆ</w:t>
                      </w:r>
                    </w:p>
                    <w:p w:rsidR="00333EBA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</w:p>
                    <w:p w:rsidR="00333EBA" w:rsidRPr="001A16C2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 w:rsidRPr="001A16C2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ＴＥＬ：０７８－２９１－８４４１</w:t>
                      </w:r>
                    </w:p>
                    <w:p w:rsidR="00333EBA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 w:rsidRPr="001A16C2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ＦＡＸ：０７８－２９１－０６９１</w:t>
                      </w:r>
                    </w:p>
                    <w:p w:rsidR="00333EBA" w:rsidRPr="00D332A6" w:rsidRDefault="00333EBA" w:rsidP="00CE4CB2">
                      <w:pPr>
                        <w:ind w:firstLineChars="100" w:firstLine="221"/>
                        <w:rPr>
                          <w:rFonts w:ascii="HG丸ｺﾞｼｯｸM-PRO" w:eastAsia="HG丸ｺﾞｼｯｸM-PRO" w:hAnsi="ＭＳ 明朝"/>
                          <w:b/>
                          <w:sz w:val="22"/>
                          <w:szCs w:val="22"/>
                        </w:rPr>
                      </w:pPr>
                      <w:r w:rsidRPr="005562F4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Email ：kic03@kicc.jp</w:t>
                      </w:r>
                    </w:p>
                  </w:txbxContent>
                </v:textbox>
              </v:shape>
            </w:pict>
          </mc:Fallback>
        </mc:AlternateContent>
      </w:r>
      <w:r w:rsidRPr="00636520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7486650</wp:posOffset>
            </wp:positionV>
            <wp:extent cx="2273300" cy="2301875"/>
            <wp:effectExtent l="19050" t="19050" r="12700" b="222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520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7486650</wp:posOffset>
            </wp:positionV>
            <wp:extent cx="2273300" cy="2301875"/>
            <wp:effectExtent l="19050" t="19050" r="12700" b="222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520"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7486650</wp:posOffset>
            </wp:positionV>
            <wp:extent cx="2273300" cy="2301875"/>
            <wp:effectExtent l="19050" t="19050" r="12700" b="222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301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CB2" w:rsidRPr="00636520" w:rsidSect="00333EBA">
      <w:headerReference w:type="default" r:id="rId11"/>
      <w:pgSz w:w="11906" w:h="16838" w:code="9"/>
      <w:pgMar w:top="567" w:right="991" w:bottom="284" w:left="1276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3F9" w:rsidRDefault="00E273F9" w:rsidP="00446D13">
      <w:r>
        <w:separator/>
      </w:r>
    </w:p>
  </w:endnote>
  <w:endnote w:type="continuationSeparator" w:id="0">
    <w:p w:rsidR="00E273F9" w:rsidRDefault="00E273F9" w:rsidP="0044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3F9" w:rsidRDefault="00E273F9" w:rsidP="00446D13">
      <w:r>
        <w:separator/>
      </w:r>
    </w:p>
  </w:footnote>
  <w:footnote w:type="continuationSeparator" w:id="0">
    <w:p w:rsidR="00E273F9" w:rsidRDefault="00E273F9" w:rsidP="0044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BA" w:rsidRPr="00AE7503" w:rsidRDefault="00333EBA" w:rsidP="00446D13">
    <w:pPr>
      <w:ind w:left="7560"/>
      <w:jc w:val="right"/>
      <w:rPr>
        <w:rFonts w:ascii="Meiryo UI" w:eastAsia="Meiryo UI" w:hAnsi="Meiryo UI" w:cs="Tahoma"/>
        <w:lang w:val="es-ES"/>
      </w:rPr>
    </w:pPr>
    <w:r w:rsidRPr="00AE7503">
      <w:rPr>
        <w:rFonts w:ascii="Meiryo UI" w:eastAsia="Meiryo UI" w:hAnsi="Meiryo UI" w:hint="eastAsia"/>
      </w:rPr>
      <w:t>2</w:t>
    </w:r>
    <w:r w:rsidRPr="00AE7503">
      <w:rPr>
        <w:rFonts w:ascii="Meiryo UI" w:eastAsia="Meiryo UI" w:hAnsi="Meiryo UI"/>
      </w:rPr>
      <w:t xml:space="preserve">019.9 </w:t>
    </w:r>
    <w:r w:rsidRPr="00AE7503">
      <w:rPr>
        <w:rFonts w:ascii="Meiryo UI" w:eastAsia="Meiryo UI" w:hAnsi="Meiryo UI" w:hint="eastAsia"/>
      </w:rPr>
      <w:t xml:space="preserve">同行通訳　</w:t>
    </w:r>
  </w:p>
  <w:p w:rsidR="00333EBA" w:rsidRDefault="00333EBA" w:rsidP="00446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13"/>
    <w:rsid w:val="000462D0"/>
    <w:rsid w:val="0011170D"/>
    <w:rsid w:val="00333EBA"/>
    <w:rsid w:val="00446D13"/>
    <w:rsid w:val="00636520"/>
    <w:rsid w:val="006E30A2"/>
    <w:rsid w:val="00825D76"/>
    <w:rsid w:val="009F02AF"/>
    <w:rsid w:val="00AE7503"/>
    <w:rsid w:val="00B77892"/>
    <w:rsid w:val="00CE4CB2"/>
    <w:rsid w:val="00E273F9"/>
    <w:rsid w:val="00EA087F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8003A1"/>
  <w15:chartTrackingRefBased/>
  <w15:docId w15:val="{59078179-1BB5-45FD-9D92-CF5455E5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6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D13"/>
  </w:style>
  <w:style w:type="paragraph" w:styleId="a5">
    <w:name w:val="footer"/>
    <w:basedOn w:val="a"/>
    <w:link w:val="a6"/>
    <w:uiPriority w:val="99"/>
    <w:unhideWhenUsed/>
    <w:rsid w:val="00446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D13"/>
  </w:style>
  <w:style w:type="paragraph" w:styleId="a7">
    <w:name w:val="Balloon Text"/>
    <w:basedOn w:val="a"/>
    <w:link w:val="a8"/>
    <w:uiPriority w:val="99"/>
    <w:semiHidden/>
    <w:unhideWhenUsed/>
    <w:rsid w:val="0033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3E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ic03@kicc.jp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kicc.jp/kicc/access/img/map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34C0-C773-4645-8D5D-E580E2D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国際協力交流センター総務課2</dc:creator>
  <cp:keywords/>
  <dc:description/>
  <cp:lastModifiedBy>神戸国際協力交流センター総務課2</cp:lastModifiedBy>
  <cp:revision>7</cp:revision>
  <cp:lastPrinted>2019-09-18T04:26:00Z</cp:lastPrinted>
  <dcterms:created xsi:type="dcterms:W3CDTF">2019-09-18T02:43:00Z</dcterms:created>
  <dcterms:modified xsi:type="dcterms:W3CDTF">2019-09-19T00:18:00Z</dcterms:modified>
</cp:coreProperties>
</file>